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42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destinatario"/>
        <w:tblDescription w:val="Tabla con datos del destinatario"/>
      </w:tblPr>
      <w:tblGrid>
        <w:gridCol w:w="5353"/>
        <w:gridCol w:w="3649"/>
      </w:tblGrid>
      <w:tr w:rsidR="00172E42" w:rsidTr="00172E42">
        <w:trPr>
          <w:trHeight w:val="57"/>
          <w:tblHeader/>
        </w:trPr>
        <w:tc>
          <w:tcPr>
            <w:tcW w:w="5353" w:type="dxa"/>
            <w:tcBorders>
              <w:top w:val="nil"/>
              <w:bottom w:val="nil"/>
            </w:tcBorders>
          </w:tcPr>
          <w:p w:rsidR="00172E42" w:rsidRDefault="00172E42" w:rsidP="00172E42">
            <w:pPr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72E42" w:rsidRDefault="00172E42" w:rsidP="00172E42">
            <w:pPr>
              <w:rPr>
                <w:rFonts w:ascii="Palatino" w:hAnsi="Palatino" w:cs="Arial"/>
                <w:b/>
                <w:sz w:val="20"/>
                <w:szCs w:val="20"/>
              </w:rPr>
            </w:pPr>
            <w:r>
              <w:rPr>
                <w:rFonts w:ascii="Palatino" w:hAnsi="Palatino" w:cs="Arial"/>
                <w:b/>
                <w:sz w:val="20"/>
                <w:szCs w:val="20"/>
              </w:rPr>
              <w:t>Destinatario/a</w:t>
            </w:r>
          </w:p>
          <w:p w:rsidR="00172E42" w:rsidRDefault="00172E42" w:rsidP="00172E42">
            <w:pPr>
              <w:tabs>
                <w:tab w:val="left" w:pos="2190"/>
              </w:tabs>
              <w:rPr>
                <w:rFonts w:ascii="Palatino" w:hAnsi="Palatino" w:cs="Arial"/>
                <w:i/>
                <w:sz w:val="20"/>
                <w:szCs w:val="20"/>
              </w:rPr>
            </w:pPr>
            <w:r>
              <w:rPr>
                <w:rFonts w:ascii="Palatino" w:hAnsi="Palatino" w:cs="Arial"/>
                <w:i/>
                <w:sz w:val="20"/>
                <w:szCs w:val="20"/>
              </w:rPr>
              <w:t>Cargo</w:t>
            </w:r>
            <w:r>
              <w:rPr>
                <w:rFonts w:ascii="Palatino" w:hAnsi="Palatino" w:cs="Arial"/>
                <w:i/>
                <w:sz w:val="20"/>
                <w:szCs w:val="20"/>
              </w:rPr>
              <w:tab/>
            </w:r>
          </w:p>
          <w:p w:rsidR="00172E42" w:rsidRDefault="00172E42" w:rsidP="00172E42">
            <w:pPr>
              <w:rPr>
                <w:rFonts w:ascii="Palatino" w:hAnsi="Palatino" w:cs="Arial"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Dirección</w:t>
            </w:r>
          </w:p>
          <w:p w:rsidR="00172E42" w:rsidRDefault="00172E42" w:rsidP="00172E42">
            <w:pPr>
              <w:rPr>
                <w:rFonts w:ascii="Palatino" w:hAnsi="Palatino" w:cs="Arial"/>
                <w:b/>
                <w:sz w:val="20"/>
                <w:szCs w:val="20"/>
              </w:rPr>
            </w:pPr>
            <w:r>
              <w:rPr>
                <w:rFonts w:ascii="Palatino" w:hAnsi="Palatino" w:cs="Arial"/>
                <w:sz w:val="20"/>
                <w:szCs w:val="20"/>
              </w:rPr>
              <w:t>CP, ciudad</w:t>
            </w:r>
            <w:r>
              <w:rPr>
                <w:rFonts w:ascii="Palatino" w:hAnsi="Palatino" w:cs="Arial"/>
                <w:sz w:val="20"/>
                <w:szCs w:val="20"/>
              </w:rPr>
              <w:tab/>
            </w:r>
          </w:p>
        </w:tc>
      </w:tr>
      <w:tr w:rsidR="00C23402" w:rsidTr="00C23402">
        <w:trPr>
          <w:tblHeader/>
        </w:trPr>
        <w:tc>
          <w:tcPr>
            <w:tcW w:w="5353" w:type="dxa"/>
            <w:tcBorders>
              <w:top w:val="nil"/>
            </w:tcBorders>
          </w:tcPr>
          <w:p w:rsidR="00C23402" w:rsidRDefault="00C23402" w:rsidP="00172E42">
            <w:pPr>
              <w:tabs>
                <w:tab w:val="left" w:pos="1995"/>
              </w:tabs>
              <w:rPr>
                <w:rFonts w:ascii="Palatino" w:hAnsi="Palatino" w:cs="Arial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</w:tcBorders>
          </w:tcPr>
          <w:p w:rsidR="00C23402" w:rsidRDefault="00C23402" w:rsidP="00172E42">
            <w:pPr>
              <w:tabs>
                <w:tab w:val="left" w:pos="1995"/>
              </w:tabs>
              <w:rPr>
                <w:rFonts w:ascii="Palatino" w:hAnsi="Palatino" w:cs="Arial"/>
                <w:sz w:val="20"/>
                <w:szCs w:val="20"/>
              </w:rPr>
            </w:pPr>
          </w:p>
        </w:tc>
      </w:tr>
    </w:tbl>
    <w:p w:rsidR="00473501" w:rsidRDefault="00473501" w:rsidP="001034BE">
      <w:pPr>
        <w:spacing w:after="24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473501" w:rsidRDefault="00473501" w:rsidP="00473501">
      <w:pPr>
        <w:spacing w:after="120"/>
        <w:ind w:left="992" w:firstLine="425"/>
        <w:jc w:val="both"/>
        <w:rPr>
          <w:rFonts w:ascii="Palatino" w:hAnsi="Palatino" w:cs="Arial"/>
          <w:sz w:val="20"/>
          <w:szCs w:val="20"/>
        </w:rPr>
      </w:pPr>
    </w:p>
    <w:p w:rsidR="00653F27" w:rsidRPr="00BE4FD0" w:rsidRDefault="00653F27" w:rsidP="00D7765E">
      <w:pPr>
        <w:spacing w:before="360" w:after="120"/>
        <w:ind w:left="794"/>
        <w:jc w:val="both"/>
        <w:rPr>
          <w:rFonts w:ascii="Palatino Linotype" w:hAnsi="Palatino Linotype" w:cs="Arial"/>
          <w:sz w:val="20"/>
          <w:szCs w:val="20"/>
        </w:rPr>
      </w:pPr>
      <w:r w:rsidRPr="00BE4FD0">
        <w:rPr>
          <w:rFonts w:ascii="Palatino Linotype" w:hAnsi="Palatino Linotype" w:cs="Arial"/>
          <w:sz w:val="20"/>
          <w:szCs w:val="20"/>
        </w:rPr>
        <w:t>Granada, [fecha]</w:t>
      </w:r>
    </w:p>
    <w:p w:rsidR="00653F27" w:rsidRPr="00BE4FD0" w:rsidRDefault="00653F27" w:rsidP="00BE58A1">
      <w:pPr>
        <w:spacing w:before="240" w:after="120"/>
        <w:ind w:left="794" w:firstLine="284"/>
        <w:jc w:val="both"/>
        <w:rPr>
          <w:rFonts w:ascii="Palatino Linotype" w:hAnsi="Palatino Linotype" w:cs="Arial"/>
          <w:sz w:val="20"/>
          <w:szCs w:val="20"/>
        </w:rPr>
      </w:pPr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Lorem ipsum dolor si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dipiscing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Morb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fermentum vita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ni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, pulvinar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urp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auc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stibul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orna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i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ugi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osuer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libero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ommod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s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vel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e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nisi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aese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mi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las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pt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acit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ciosq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a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to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orquen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ubi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BE4FD0">
        <w:rPr>
          <w:rFonts w:ascii="Palatino Linotype" w:hAnsi="Palatino Linotype" w:cs="Arial"/>
          <w:sz w:val="20"/>
          <w:szCs w:val="20"/>
        </w:rPr>
        <w:t>nost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pe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cept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himenaeo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ro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esti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xi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iber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ringi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justo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is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>.</w:t>
      </w:r>
    </w:p>
    <w:p w:rsidR="00653F27" w:rsidRPr="00BE4FD0" w:rsidRDefault="00653F27" w:rsidP="00BE58A1">
      <w:pPr>
        <w:spacing w:after="120"/>
        <w:ind w:left="794" w:firstLine="284"/>
        <w:jc w:val="both"/>
        <w:rPr>
          <w:rFonts w:ascii="Palatino Linotype" w:hAnsi="Palatino Linotype" w:cs="Arial"/>
          <w:sz w:val="20"/>
          <w:szCs w:val="20"/>
          <w:lang w:val="en-US"/>
        </w:rPr>
      </w:pPr>
      <w:r w:rsidRPr="00BE4FD0">
        <w:rPr>
          <w:rFonts w:ascii="Palatino Linotype" w:hAnsi="Palatino Linotype" w:cs="Arial"/>
          <w:sz w:val="20"/>
          <w:szCs w:val="20"/>
        </w:rPr>
        <w:t xml:space="preserve">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celeri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er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x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gesta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stibul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c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orc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leo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diment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bh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uc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risti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orttit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ti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ffici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vitae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i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m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consectetur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ss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aoree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et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Curabitu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haretra ac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ugu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incidun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porta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apib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</w:p>
    <w:p w:rsidR="00653F27" w:rsidRPr="00E57F1C" w:rsidRDefault="00653F27" w:rsidP="001034BE">
      <w:pPr>
        <w:spacing w:after="120"/>
        <w:ind w:left="794" w:firstLine="284"/>
        <w:jc w:val="both"/>
        <w:rPr>
          <w:rFonts w:ascii="Palatino" w:hAnsi="Palatino" w:cs="Arial"/>
          <w:sz w:val="20"/>
          <w:szCs w:val="20"/>
          <w:lang w:val="en-US"/>
        </w:rPr>
      </w:pP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inib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utr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dolor sed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interdu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vel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r w:rsidRPr="00BE4FD0">
        <w:rPr>
          <w:rFonts w:ascii="Palatino Linotype" w:hAnsi="Palatino Linotype" w:cs="Arial"/>
          <w:sz w:val="20"/>
          <w:szCs w:val="20"/>
        </w:rPr>
        <w:t xml:space="preserve">In lacini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u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err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gravi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ivam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vel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bibendu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ore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Do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ulputat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, e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mp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has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justo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c ipsum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dale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sed ante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fel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lobor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ollicitudi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hicul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in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ur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enean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venena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rna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eleifend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tempus,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llamcorpe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ex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liquam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dolor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ellentesqu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rhonc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In a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Sed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nunc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dignissim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Nul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acilisi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Proi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sed dolor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oll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sapien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vitae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ismod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igul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Fusce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ltrices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uri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ut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ll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temp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eu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u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lectus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</w:rPr>
        <w:t>malesuada</w:t>
      </w:r>
      <w:proofErr w:type="spellEnd"/>
      <w:r w:rsidRPr="00BE4FD0">
        <w:rPr>
          <w:rFonts w:ascii="Palatino Linotype" w:hAnsi="Palatino Linotype" w:cs="Arial"/>
          <w:sz w:val="20"/>
          <w:szCs w:val="20"/>
        </w:rPr>
        <w:t xml:space="preserve">.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Suspendisse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u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tortor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at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isl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matt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placerat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quis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nec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 xml:space="preserve"> </w:t>
      </w:r>
      <w:proofErr w:type="spellStart"/>
      <w:r w:rsidRPr="00BE4FD0">
        <w:rPr>
          <w:rFonts w:ascii="Palatino Linotype" w:hAnsi="Palatino Linotype" w:cs="Arial"/>
          <w:sz w:val="20"/>
          <w:szCs w:val="20"/>
          <w:lang w:val="en-US"/>
        </w:rPr>
        <w:t>arcu</w:t>
      </w:r>
      <w:proofErr w:type="spellEnd"/>
      <w:r w:rsidRPr="00BE4FD0">
        <w:rPr>
          <w:rFonts w:ascii="Palatino Linotype" w:hAnsi="Palatino Linotype" w:cs="Arial"/>
          <w:sz w:val="20"/>
          <w:szCs w:val="20"/>
          <w:lang w:val="en-US"/>
        </w:rPr>
        <w:t>.</w:t>
      </w:r>
      <w:r w:rsidR="001034BE" w:rsidRPr="00E57F1C">
        <w:rPr>
          <w:rFonts w:ascii="Palatino" w:hAnsi="Palatino" w:cs="Arial"/>
          <w:sz w:val="20"/>
          <w:szCs w:val="20"/>
          <w:lang w:val="en-US"/>
        </w:rPr>
        <w:t xml:space="preserve"> </w:t>
      </w:r>
    </w:p>
    <w:p w:rsidR="00E271EE" w:rsidRDefault="00E271EE" w:rsidP="00E271E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sectPr w:rsidR="00E271EE" w:rsidSect="00C016D9">
      <w:headerReference w:type="default" r:id="rId8"/>
      <w:footerReference w:type="default" r:id="rId9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F5" w:rsidRDefault="00A437F5" w:rsidP="00803352">
      <w:r>
        <w:separator/>
      </w:r>
    </w:p>
  </w:endnote>
  <w:endnote w:type="continuationSeparator" w:id="0">
    <w:p w:rsidR="00A437F5" w:rsidRDefault="00A437F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65257794" wp14:editId="696960CC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0B07328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C804B2" w:rsidRDefault="009D1AFE" w:rsidP="001034BE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1034BE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F5" w:rsidRDefault="00A437F5" w:rsidP="00803352">
      <w:r>
        <w:separator/>
      </w:r>
    </w:p>
  </w:footnote>
  <w:footnote w:type="continuationSeparator" w:id="0">
    <w:p w:rsidR="00A437F5" w:rsidRDefault="00A437F5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B2" w:rsidRDefault="00D35014" w:rsidP="0020591A">
    <w:pPr>
      <w:pStyle w:val="Encabezado"/>
      <w:ind w:left="-284"/>
    </w:pPr>
    <w:r>
      <w:rPr>
        <w:noProof/>
      </w:rPr>
      <mc:AlternateContent>
        <mc:Choice Requires="wpg">
          <w:drawing>
            <wp:inline distT="0" distB="0" distL="0" distR="0" wp14:anchorId="1C1531A1">
              <wp:extent cx="2583180" cy="1291590"/>
              <wp:effectExtent l="0" t="0" r="7620" b="3810"/>
              <wp:docPr id="1" name="1 Grupo" descr="Logo de la UGR con gradación que incluye nombre del servicio o unida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014" w:rsidRPr="00DE25B5" w:rsidRDefault="00D35014" w:rsidP="00D35014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35014" w:rsidRPr="00DE25B5" w:rsidRDefault="00D35014" w:rsidP="00D35014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C1531A1" id="1 Grupo" o:spid="_x0000_s1026" alt="Logo de la UGR con gradación que incluye nombre del servicio o unidad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3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86;top:6191;width:19545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:rsidR="00D35014" w:rsidRPr="00DE25B5" w:rsidRDefault="00D35014" w:rsidP="00D35014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35014" w:rsidRPr="00DE25B5" w:rsidRDefault="00D35014" w:rsidP="00D35014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511A"/>
    <w:rsid w:val="00036A6A"/>
    <w:rsid w:val="00063DA1"/>
    <w:rsid w:val="000A3272"/>
    <w:rsid w:val="000C236C"/>
    <w:rsid w:val="000C75A7"/>
    <w:rsid w:val="000F7A5D"/>
    <w:rsid w:val="001034BE"/>
    <w:rsid w:val="001252B2"/>
    <w:rsid w:val="00154E28"/>
    <w:rsid w:val="00172E42"/>
    <w:rsid w:val="00182051"/>
    <w:rsid w:val="00186DA1"/>
    <w:rsid w:val="001911B4"/>
    <w:rsid w:val="001C0C82"/>
    <w:rsid w:val="001F2FBE"/>
    <w:rsid w:val="0020591A"/>
    <w:rsid w:val="00227244"/>
    <w:rsid w:val="00237A5A"/>
    <w:rsid w:val="002A34D1"/>
    <w:rsid w:val="002B70A6"/>
    <w:rsid w:val="002E0A15"/>
    <w:rsid w:val="003072CE"/>
    <w:rsid w:val="00317FE6"/>
    <w:rsid w:val="00344667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36492"/>
    <w:rsid w:val="004559B9"/>
    <w:rsid w:val="00473501"/>
    <w:rsid w:val="0048116C"/>
    <w:rsid w:val="0049384C"/>
    <w:rsid w:val="0049794E"/>
    <w:rsid w:val="004A0E10"/>
    <w:rsid w:val="004A104B"/>
    <w:rsid w:val="004A18FB"/>
    <w:rsid w:val="004A79EB"/>
    <w:rsid w:val="004D4415"/>
    <w:rsid w:val="005001A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2989"/>
    <w:rsid w:val="00634ECF"/>
    <w:rsid w:val="00653F27"/>
    <w:rsid w:val="0067132E"/>
    <w:rsid w:val="00672715"/>
    <w:rsid w:val="00691C40"/>
    <w:rsid w:val="006E0345"/>
    <w:rsid w:val="00703AFF"/>
    <w:rsid w:val="00704258"/>
    <w:rsid w:val="00716EBA"/>
    <w:rsid w:val="0073718B"/>
    <w:rsid w:val="007468D6"/>
    <w:rsid w:val="007512D3"/>
    <w:rsid w:val="00777E64"/>
    <w:rsid w:val="007821B1"/>
    <w:rsid w:val="007A7E82"/>
    <w:rsid w:val="007F5177"/>
    <w:rsid w:val="00803352"/>
    <w:rsid w:val="00823D40"/>
    <w:rsid w:val="0084593B"/>
    <w:rsid w:val="00885A12"/>
    <w:rsid w:val="00887EDA"/>
    <w:rsid w:val="008A714B"/>
    <w:rsid w:val="008B1CB3"/>
    <w:rsid w:val="008D7E0E"/>
    <w:rsid w:val="008F2542"/>
    <w:rsid w:val="00903B1E"/>
    <w:rsid w:val="009415EB"/>
    <w:rsid w:val="00946423"/>
    <w:rsid w:val="00947A9B"/>
    <w:rsid w:val="00993850"/>
    <w:rsid w:val="00995BF9"/>
    <w:rsid w:val="009A09A2"/>
    <w:rsid w:val="009A5D2B"/>
    <w:rsid w:val="009A6975"/>
    <w:rsid w:val="009B1FF2"/>
    <w:rsid w:val="009D1AFE"/>
    <w:rsid w:val="009D1D1F"/>
    <w:rsid w:val="009D2E4B"/>
    <w:rsid w:val="009E59A0"/>
    <w:rsid w:val="009F0FF1"/>
    <w:rsid w:val="00A04B39"/>
    <w:rsid w:val="00A103C8"/>
    <w:rsid w:val="00A437F5"/>
    <w:rsid w:val="00A803F7"/>
    <w:rsid w:val="00AA3238"/>
    <w:rsid w:val="00AA3F08"/>
    <w:rsid w:val="00AC769A"/>
    <w:rsid w:val="00B20712"/>
    <w:rsid w:val="00B60074"/>
    <w:rsid w:val="00B77E70"/>
    <w:rsid w:val="00B80386"/>
    <w:rsid w:val="00B92052"/>
    <w:rsid w:val="00BE4FD0"/>
    <w:rsid w:val="00BE58A1"/>
    <w:rsid w:val="00C016D9"/>
    <w:rsid w:val="00C14E6D"/>
    <w:rsid w:val="00C221AD"/>
    <w:rsid w:val="00C23402"/>
    <w:rsid w:val="00C513A4"/>
    <w:rsid w:val="00C67D0F"/>
    <w:rsid w:val="00C804B2"/>
    <w:rsid w:val="00C92C35"/>
    <w:rsid w:val="00C970FF"/>
    <w:rsid w:val="00CC3A93"/>
    <w:rsid w:val="00CD65BA"/>
    <w:rsid w:val="00D35014"/>
    <w:rsid w:val="00D40432"/>
    <w:rsid w:val="00D44EA1"/>
    <w:rsid w:val="00D65040"/>
    <w:rsid w:val="00D669DB"/>
    <w:rsid w:val="00D76C84"/>
    <w:rsid w:val="00D7765E"/>
    <w:rsid w:val="00DD224A"/>
    <w:rsid w:val="00DE5303"/>
    <w:rsid w:val="00E03DEA"/>
    <w:rsid w:val="00E23397"/>
    <w:rsid w:val="00E271EE"/>
    <w:rsid w:val="00E64222"/>
    <w:rsid w:val="00E77D15"/>
    <w:rsid w:val="00E8589B"/>
    <w:rsid w:val="00EC495F"/>
    <w:rsid w:val="00EC4F39"/>
    <w:rsid w:val="00ED422F"/>
    <w:rsid w:val="00F10C02"/>
    <w:rsid w:val="00F24A4E"/>
    <w:rsid w:val="00F67907"/>
    <w:rsid w:val="00F70855"/>
    <w:rsid w:val="00F91DEA"/>
    <w:rsid w:val="00F971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A70E6B0-0B84-4C12-A527-E0D9FCD1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rsid w:val="0065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CD6E-7CB7-4C62-8C3B-2CC2C83B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3</cp:revision>
  <cp:lastPrinted>2022-01-11T08:05:00Z</cp:lastPrinted>
  <dcterms:created xsi:type="dcterms:W3CDTF">2022-01-18T09:47:00Z</dcterms:created>
  <dcterms:modified xsi:type="dcterms:W3CDTF">2022-01-18T09:50:00Z</dcterms:modified>
</cp:coreProperties>
</file>